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E9707F" w:rsidRPr="001E3005" w:rsidRDefault="00017E75" w:rsidP="00E9707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Ludmila</w:t>
      </w:r>
      <w:r w:rsidR="008F747A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7A733F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8F747A"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 w:rsidR="008F747A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A733F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22350F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BA210A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67618D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001494">
        <w:rPr>
          <w:rFonts w:ascii="Times New Roman" w:hAnsi="Times New Roman"/>
          <w:b/>
          <w:sz w:val="52"/>
          <w:szCs w:val="52"/>
          <w:lang w:val="ro-RO"/>
        </w:rPr>
        <w:t xml:space="preserve">              </w:t>
      </w:r>
      <w:r w:rsidR="00001494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E0540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A74789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6C5B77">
        <w:rPr>
          <w:rFonts w:ascii="Times New Roman" w:hAnsi="Times New Roman"/>
          <w:b/>
          <w:sz w:val="52"/>
          <w:szCs w:val="52"/>
          <w:lang w:val="ro-RO"/>
        </w:rPr>
        <w:t xml:space="preserve">          </w:t>
      </w:r>
      <w:r w:rsidR="00FF2BA6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bookmarkStart w:id="0" w:name="_GoBack"/>
      <w:bookmarkEnd w:id="0"/>
    </w:p>
    <w:p w:rsidR="00E9707F" w:rsidRPr="00BA4D31" w:rsidRDefault="00E9707F" w:rsidP="00E9707F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</w:t>
      </w:r>
    </w:p>
    <w:p w:rsidR="00E9707F" w:rsidRPr="00D830BA" w:rsidRDefault="00E9707F" w:rsidP="00E9707F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21    MARTIE    2024</w:t>
      </w:r>
    </w:p>
    <w:p w:rsidR="00E9707F" w:rsidRPr="00616200" w:rsidRDefault="00E9707F" w:rsidP="00E9707F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740"/>
        <w:gridCol w:w="1603"/>
      </w:tblGrid>
      <w:tr w:rsidR="00E9707F" w:rsidRPr="008F7486" w:rsidTr="007831DD">
        <w:tc>
          <w:tcPr>
            <w:tcW w:w="696" w:type="dxa"/>
            <w:tcBorders>
              <w:right w:val="single" w:sz="4" w:space="0" w:color="auto"/>
            </w:tcBorders>
          </w:tcPr>
          <w:p w:rsidR="00E9707F" w:rsidRPr="008F7486" w:rsidRDefault="00E9707F" w:rsidP="007831D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E9707F" w:rsidRPr="008F7486" w:rsidRDefault="00E9707F" w:rsidP="007831D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E9707F" w:rsidRPr="008F7486" w:rsidRDefault="00E9707F" w:rsidP="007831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E9707F" w:rsidRPr="008F7486" w:rsidRDefault="00E9707F" w:rsidP="007831D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E9707F" w:rsidRPr="008F7486" w:rsidTr="007831DD">
        <w:tc>
          <w:tcPr>
            <w:tcW w:w="696" w:type="dxa"/>
            <w:tcBorders>
              <w:right w:val="single" w:sz="4" w:space="0" w:color="auto"/>
            </w:tcBorders>
          </w:tcPr>
          <w:p w:rsidR="00E9707F" w:rsidRPr="008F7486" w:rsidRDefault="00E9707F" w:rsidP="007831D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E9707F" w:rsidRPr="008F7486" w:rsidRDefault="00E9707F" w:rsidP="007831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E9707F" w:rsidRPr="008F7486" w:rsidRDefault="00E9707F" w:rsidP="007831D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9707F" w:rsidRPr="008F7486" w:rsidTr="007831DD">
        <w:tc>
          <w:tcPr>
            <w:tcW w:w="696" w:type="dxa"/>
            <w:tcBorders>
              <w:right w:val="single" w:sz="4" w:space="0" w:color="auto"/>
            </w:tcBorders>
          </w:tcPr>
          <w:p w:rsidR="00E9707F" w:rsidRPr="008F7486" w:rsidRDefault="00E9707F" w:rsidP="007831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E9707F" w:rsidRPr="000A4DCC" w:rsidRDefault="00E9707F" w:rsidP="007831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Terci   din  crupe   de  orz  cu  lapte</w:t>
            </w:r>
          </w:p>
        </w:tc>
        <w:tc>
          <w:tcPr>
            <w:tcW w:w="1603" w:type="dxa"/>
          </w:tcPr>
          <w:p w:rsidR="00E9707F" w:rsidRPr="008F7486" w:rsidRDefault="00E9707F" w:rsidP="007831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E9707F" w:rsidRPr="008F7486" w:rsidTr="007831DD">
        <w:tc>
          <w:tcPr>
            <w:tcW w:w="696" w:type="dxa"/>
            <w:tcBorders>
              <w:right w:val="single" w:sz="4" w:space="0" w:color="auto"/>
            </w:tcBorders>
          </w:tcPr>
          <w:p w:rsidR="00E9707F" w:rsidRPr="008F7486" w:rsidRDefault="00E9707F" w:rsidP="007831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E9707F" w:rsidRDefault="00E9707F" w:rsidP="007831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</w:tcPr>
          <w:p w:rsidR="00E9707F" w:rsidRDefault="00E9707F" w:rsidP="007831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E9707F" w:rsidRPr="008F7486" w:rsidTr="007831DD">
        <w:tc>
          <w:tcPr>
            <w:tcW w:w="696" w:type="dxa"/>
            <w:tcBorders>
              <w:right w:val="single" w:sz="4" w:space="0" w:color="auto"/>
            </w:tcBorders>
          </w:tcPr>
          <w:p w:rsidR="00E9707F" w:rsidRPr="008F7486" w:rsidRDefault="00E9707F" w:rsidP="007831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E9707F" w:rsidRPr="008F7486" w:rsidRDefault="00E9707F" w:rsidP="007831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03" w:type="dxa"/>
          </w:tcPr>
          <w:p w:rsidR="00E9707F" w:rsidRPr="008F7486" w:rsidRDefault="00E9707F" w:rsidP="007831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9707F" w:rsidRPr="008F7486" w:rsidTr="007831DD">
        <w:tc>
          <w:tcPr>
            <w:tcW w:w="696" w:type="dxa"/>
            <w:tcBorders>
              <w:right w:val="single" w:sz="4" w:space="0" w:color="auto"/>
            </w:tcBorders>
          </w:tcPr>
          <w:p w:rsidR="00E9707F" w:rsidRPr="008F7486" w:rsidRDefault="00E9707F" w:rsidP="007831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E9707F" w:rsidRPr="008F7486" w:rsidRDefault="00E9707F" w:rsidP="007831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E9707F" w:rsidRPr="008F7486" w:rsidRDefault="00E9707F" w:rsidP="007831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9707F" w:rsidRPr="008F7486" w:rsidTr="007831DD">
        <w:tc>
          <w:tcPr>
            <w:tcW w:w="696" w:type="dxa"/>
            <w:tcBorders>
              <w:right w:val="single" w:sz="4" w:space="0" w:color="auto"/>
            </w:tcBorders>
          </w:tcPr>
          <w:p w:rsidR="00E9707F" w:rsidRPr="008F7486" w:rsidRDefault="00E9707F" w:rsidP="007831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E9707F" w:rsidRPr="008F7486" w:rsidRDefault="00E9707F" w:rsidP="007831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E9707F" w:rsidRPr="008F7486" w:rsidRDefault="00E9707F" w:rsidP="007831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9707F" w:rsidRPr="008F7486" w:rsidTr="007831DD">
        <w:tc>
          <w:tcPr>
            <w:tcW w:w="696" w:type="dxa"/>
            <w:tcBorders>
              <w:right w:val="single" w:sz="4" w:space="0" w:color="auto"/>
            </w:tcBorders>
          </w:tcPr>
          <w:p w:rsidR="00E9707F" w:rsidRPr="008F7486" w:rsidRDefault="00E9707F" w:rsidP="007831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E9707F" w:rsidRPr="008F7486" w:rsidRDefault="00E9707F" w:rsidP="007831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603" w:type="dxa"/>
          </w:tcPr>
          <w:p w:rsidR="00E9707F" w:rsidRPr="008F7486" w:rsidRDefault="00E9707F" w:rsidP="007831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E9707F" w:rsidRPr="008F7486" w:rsidTr="007831DD">
        <w:tc>
          <w:tcPr>
            <w:tcW w:w="696" w:type="dxa"/>
            <w:tcBorders>
              <w:right w:val="single" w:sz="4" w:space="0" w:color="auto"/>
            </w:tcBorders>
          </w:tcPr>
          <w:p w:rsidR="00E9707F" w:rsidRPr="008F7486" w:rsidRDefault="00E9707F" w:rsidP="007831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E9707F" w:rsidRPr="008F7486" w:rsidRDefault="00E9707F" w:rsidP="007831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E9707F" w:rsidRPr="008F7486" w:rsidRDefault="00E9707F" w:rsidP="007831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9707F" w:rsidRPr="008F7486" w:rsidTr="007831DD">
        <w:tc>
          <w:tcPr>
            <w:tcW w:w="696" w:type="dxa"/>
            <w:tcBorders>
              <w:right w:val="single" w:sz="4" w:space="0" w:color="auto"/>
            </w:tcBorders>
          </w:tcPr>
          <w:p w:rsidR="00E9707F" w:rsidRPr="008F7486" w:rsidRDefault="00E9707F" w:rsidP="007831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E9707F" w:rsidRPr="008F7486" w:rsidRDefault="00E9707F" w:rsidP="007831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E9707F" w:rsidRPr="008F7486" w:rsidRDefault="00E9707F" w:rsidP="007831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9707F" w:rsidRPr="008F7486" w:rsidTr="007831DD">
        <w:tc>
          <w:tcPr>
            <w:tcW w:w="696" w:type="dxa"/>
            <w:tcBorders>
              <w:right w:val="single" w:sz="4" w:space="0" w:color="auto"/>
            </w:tcBorders>
          </w:tcPr>
          <w:p w:rsidR="00E9707F" w:rsidRPr="008F7486" w:rsidRDefault="00E9707F" w:rsidP="007831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E9707F" w:rsidRPr="008F7486" w:rsidRDefault="00E9707F" w:rsidP="007831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603" w:type="dxa"/>
          </w:tcPr>
          <w:p w:rsidR="00E9707F" w:rsidRPr="008F7486" w:rsidRDefault="00E9707F" w:rsidP="007831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E9707F" w:rsidRPr="008F7486" w:rsidTr="007831DD">
        <w:tc>
          <w:tcPr>
            <w:tcW w:w="696" w:type="dxa"/>
            <w:tcBorders>
              <w:right w:val="single" w:sz="4" w:space="0" w:color="auto"/>
            </w:tcBorders>
          </w:tcPr>
          <w:p w:rsidR="00E9707F" w:rsidRPr="008F7486" w:rsidRDefault="00E9707F" w:rsidP="007831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E9707F" w:rsidRPr="008E259C" w:rsidRDefault="00E9707F" w:rsidP="007831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,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ărănea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”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03" w:type="dxa"/>
          </w:tcPr>
          <w:p w:rsidR="00E9707F" w:rsidRPr="008F7486" w:rsidRDefault="00E9707F" w:rsidP="007831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9707F" w:rsidRPr="008F7486" w:rsidTr="007831DD">
        <w:tc>
          <w:tcPr>
            <w:tcW w:w="696" w:type="dxa"/>
            <w:tcBorders>
              <w:right w:val="single" w:sz="4" w:space="0" w:color="auto"/>
            </w:tcBorders>
          </w:tcPr>
          <w:p w:rsidR="00E9707F" w:rsidRPr="008F7486" w:rsidRDefault="00E9707F" w:rsidP="007831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E9707F" w:rsidRDefault="00E9707F" w:rsidP="007831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</w:p>
        </w:tc>
        <w:tc>
          <w:tcPr>
            <w:tcW w:w="1603" w:type="dxa"/>
          </w:tcPr>
          <w:p w:rsidR="00E9707F" w:rsidRPr="008F7486" w:rsidRDefault="00E9707F" w:rsidP="007831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E9707F" w:rsidRPr="008F7486" w:rsidTr="007831DD">
        <w:tc>
          <w:tcPr>
            <w:tcW w:w="696" w:type="dxa"/>
            <w:tcBorders>
              <w:right w:val="single" w:sz="4" w:space="0" w:color="auto"/>
            </w:tcBorders>
          </w:tcPr>
          <w:p w:rsidR="00E9707F" w:rsidRDefault="00E9707F" w:rsidP="007831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E9707F" w:rsidRPr="008F7486" w:rsidRDefault="00E9707F" w:rsidP="007831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603" w:type="dxa"/>
          </w:tcPr>
          <w:p w:rsidR="00E9707F" w:rsidRPr="008F7486" w:rsidRDefault="00E9707F" w:rsidP="007831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E9707F" w:rsidRPr="008F7486" w:rsidTr="007831DD">
        <w:tc>
          <w:tcPr>
            <w:tcW w:w="696" w:type="dxa"/>
            <w:tcBorders>
              <w:right w:val="single" w:sz="4" w:space="0" w:color="auto"/>
            </w:tcBorders>
          </w:tcPr>
          <w:p w:rsidR="00E9707F" w:rsidRDefault="00E9707F" w:rsidP="007831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E9707F" w:rsidRDefault="00E9707F" w:rsidP="007831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</w:tcPr>
          <w:p w:rsidR="00E9707F" w:rsidRPr="008F7486" w:rsidRDefault="00E9707F" w:rsidP="007831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E9707F" w:rsidRPr="008F7486" w:rsidTr="007831DD">
        <w:tc>
          <w:tcPr>
            <w:tcW w:w="696" w:type="dxa"/>
            <w:tcBorders>
              <w:right w:val="single" w:sz="4" w:space="0" w:color="auto"/>
            </w:tcBorders>
          </w:tcPr>
          <w:p w:rsidR="00E9707F" w:rsidRPr="008F7486" w:rsidRDefault="00E9707F" w:rsidP="007831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E9707F" w:rsidRDefault="00E9707F" w:rsidP="007831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E9707F" w:rsidRPr="008F7486" w:rsidRDefault="00E9707F" w:rsidP="007831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9707F" w:rsidRPr="008F7486" w:rsidTr="007831DD">
        <w:tc>
          <w:tcPr>
            <w:tcW w:w="696" w:type="dxa"/>
            <w:tcBorders>
              <w:right w:val="single" w:sz="4" w:space="0" w:color="auto"/>
            </w:tcBorders>
          </w:tcPr>
          <w:p w:rsidR="00E9707F" w:rsidRPr="008F7486" w:rsidRDefault="00E9707F" w:rsidP="007831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E9707F" w:rsidRDefault="00E9707F" w:rsidP="007831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E9707F" w:rsidRPr="008F7486" w:rsidRDefault="00E9707F" w:rsidP="007831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9707F" w:rsidRPr="008F7486" w:rsidTr="007831DD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E9707F" w:rsidRPr="008F7486" w:rsidRDefault="00E9707F" w:rsidP="007831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40" w:type="dxa"/>
            <w:tcBorders>
              <w:left w:val="single" w:sz="4" w:space="0" w:color="auto"/>
              <w:bottom w:val="single" w:sz="4" w:space="0" w:color="auto"/>
            </w:tcBorders>
          </w:tcPr>
          <w:p w:rsidR="00E9707F" w:rsidRPr="008F7486" w:rsidRDefault="00E9707F" w:rsidP="007831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E9707F" w:rsidRPr="008F7486" w:rsidRDefault="00E9707F" w:rsidP="007831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9707F" w:rsidRPr="008F7486" w:rsidTr="007831DD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E9707F" w:rsidRPr="008F7486" w:rsidRDefault="00E9707F" w:rsidP="007831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</w:tcBorders>
          </w:tcPr>
          <w:p w:rsidR="00E9707F" w:rsidRPr="008F7486" w:rsidRDefault="00E9707F" w:rsidP="007831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E9707F" w:rsidRPr="008F7486" w:rsidRDefault="00E9707F" w:rsidP="007831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E9707F" w:rsidRPr="008F7486" w:rsidTr="007831DD">
        <w:tc>
          <w:tcPr>
            <w:tcW w:w="696" w:type="dxa"/>
            <w:tcBorders>
              <w:right w:val="single" w:sz="4" w:space="0" w:color="auto"/>
            </w:tcBorders>
          </w:tcPr>
          <w:p w:rsidR="00E9707F" w:rsidRPr="008F7486" w:rsidRDefault="00E9707F" w:rsidP="007831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E9707F" w:rsidRPr="008F7486" w:rsidRDefault="00E9707F" w:rsidP="007831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2,5    %</w:t>
            </w:r>
          </w:p>
        </w:tc>
        <w:tc>
          <w:tcPr>
            <w:tcW w:w="1603" w:type="dxa"/>
          </w:tcPr>
          <w:p w:rsidR="00E9707F" w:rsidRPr="008F7486" w:rsidRDefault="00E9707F" w:rsidP="007831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9707F" w:rsidRPr="008F7486" w:rsidTr="007831DD">
        <w:tc>
          <w:tcPr>
            <w:tcW w:w="696" w:type="dxa"/>
            <w:tcBorders>
              <w:right w:val="single" w:sz="4" w:space="0" w:color="auto"/>
            </w:tcBorders>
          </w:tcPr>
          <w:p w:rsidR="00E9707F" w:rsidRPr="008F7486" w:rsidRDefault="00E9707F" w:rsidP="007831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E9707F" w:rsidRDefault="00E9707F" w:rsidP="007831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E9707F" w:rsidRDefault="00E9707F" w:rsidP="007831D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E9707F" w:rsidRDefault="00E9707F" w:rsidP="00E9707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</w:p>
    <w:p w:rsidR="00E9707F" w:rsidRDefault="00E9707F" w:rsidP="00E9707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034954" w:rsidRPr="001E3005" w:rsidRDefault="00034954" w:rsidP="00E9707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034954" w:rsidRPr="001E3005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26D0"/>
    <w:rsid w:val="0002442D"/>
    <w:rsid w:val="000306D2"/>
    <w:rsid w:val="0003342B"/>
    <w:rsid w:val="00034954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6CAB"/>
    <w:rsid w:val="0022192C"/>
    <w:rsid w:val="0022350F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6EC0"/>
    <w:rsid w:val="0026717A"/>
    <w:rsid w:val="002679B0"/>
    <w:rsid w:val="00275BAC"/>
    <w:rsid w:val="00276711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B5A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1CF9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6E2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8FC"/>
    <w:rsid w:val="00E77C46"/>
    <w:rsid w:val="00E80A97"/>
    <w:rsid w:val="00E813B1"/>
    <w:rsid w:val="00E813CC"/>
    <w:rsid w:val="00E831CC"/>
    <w:rsid w:val="00E86AC4"/>
    <w:rsid w:val="00E90C20"/>
    <w:rsid w:val="00E90C79"/>
    <w:rsid w:val="00E9268E"/>
    <w:rsid w:val="00E9707F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054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A84F-1A46-49F8-B860-FFB8779F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7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428</cp:revision>
  <cp:lastPrinted>2024-03-21T06:05:00Z</cp:lastPrinted>
  <dcterms:created xsi:type="dcterms:W3CDTF">2022-08-10T04:46:00Z</dcterms:created>
  <dcterms:modified xsi:type="dcterms:W3CDTF">2024-03-21T06:06:00Z</dcterms:modified>
</cp:coreProperties>
</file>